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9025" w14:textId="5B0D6C9B" w:rsidR="002E61ED" w:rsidRPr="002E61ED" w:rsidRDefault="00AF52EA" w:rsidP="00015B17">
      <w:pPr>
        <w:spacing w:after="120"/>
        <w:jc w:val="center"/>
        <w:rPr>
          <w:rFonts w:asciiTheme="minorHAnsi" w:hAnsiTheme="minorHAnsi" w:cstheme="minorHAnsi"/>
          <w:b/>
          <w:smallCaps/>
          <w:sz w:val="28"/>
          <w:szCs w:val="22"/>
        </w:rPr>
      </w:pPr>
      <w:r>
        <w:rPr>
          <w:rFonts w:asciiTheme="minorHAnsi" w:hAnsiTheme="minorHAnsi" w:cstheme="minorHAnsi"/>
          <w:b/>
          <w:smallCaps/>
          <w:sz w:val="28"/>
          <w:szCs w:val="22"/>
        </w:rPr>
        <w:t>Adoption</w:t>
      </w:r>
      <w:r w:rsidR="002E61ED" w:rsidRPr="002E61ED">
        <w:rPr>
          <w:rFonts w:asciiTheme="minorHAnsi" w:hAnsiTheme="minorHAnsi" w:cstheme="minorHAnsi"/>
          <w:b/>
          <w:smallCaps/>
          <w:sz w:val="28"/>
          <w:szCs w:val="22"/>
        </w:rPr>
        <w:t xml:space="preserve"> L</w:t>
      </w:r>
      <w:r>
        <w:rPr>
          <w:rFonts w:asciiTheme="minorHAnsi" w:hAnsiTheme="minorHAnsi" w:cstheme="minorHAnsi"/>
          <w:b/>
          <w:smallCaps/>
          <w:sz w:val="28"/>
          <w:szCs w:val="22"/>
        </w:rPr>
        <w:t>eave</w:t>
      </w:r>
      <w:r w:rsidR="002E61ED" w:rsidRPr="002E61ED">
        <w:rPr>
          <w:rFonts w:asciiTheme="minorHAnsi" w:hAnsiTheme="minorHAnsi" w:cstheme="minorHAnsi"/>
          <w:b/>
          <w:smallCaps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mallCaps/>
          <w:sz w:val="28"/>
          <w:szCs w:val="22"/>
        </w:rPr>
        <w:t>Request</w:t>
      </w:r>
    </w:p>
    <w:p w14:paraId="72E07820" w14:textId="0F96C52E" w:rsidR="001B2CB5" w:rsidRDefault="001B2CB5" w:rsidP="00167E5F">
      <w:pPr>
        <w:spacing w:after="120"/>
        <w:jc w:val="center"/>
        <w:rPr>
          <w:rFonts w:asciiTheme="minorHAnsi" w:hAnsiTheme="minorHAnsi" w:cstheme="minorHAnsi"/>
        </w:rPr>
      </w:pPr>
      <w:r w:rsidRPr="001B2CB5">
        <w:rPr>
          <w:rFonts w:asciiTheme="minorHAnsi" w:hAnsiTheme="minorHAnsi" w:cstheme="minorHAnsi"/>
        </w:rPr>
        <w:t>Please complete and return to line manager/other with your Matching Certificate within seven days of receiving notification that you have been matched with a child or as soon as it is reasonably practical to do so.</w:t>
      </w:r>
    </w:p>
    <w:p w14:paraId="7AB36999" w14:textId="77777777" w:rsidR="005D5B2A" w:rsidRPr="001B2CB5" w:rsidRDefault="005D5B2A" w:rsidP="00167E5F">
      <w:pPr>
        <w:spacing w:after="12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1417"/>
        <w:gridCol w:w="1559"/>
        <w:gridCol w:w="2829"/>
      </w:tblGrid>
      <w:tr w:rsidR="00386716" w:rsidRPr="001B2CB5" w14:paraId="240960F2" w14:textId="77777777" w:rsidTr="003039BF">
        <w:tc>
          <w:tcPr>
            <w:tcW w:w="3114" w:type="dxa"/>
          </w:tcPr>
          <w:p w14:paraId="763F8603" w14:textId="66E941EF" w:rsidR="00386716" w:rsidRPr="003A3CBA" w:rsidRDefault="00386716" w:rsidP="002D3BF8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Surname:</w:t>
            </w:r>
          </w:p>
        </w:tc>
        <w:tc>
          <w:tcPr>
            <w:tcW w:w="2126" w:type="dxa"/>
            <w:gridSpan w:val="2"/>
          </w:tcPr>
          <w:p w14:paraId="7A232E02" w14:textId="297B801B" w:rsidR="00386716" w:rsidRPr="001B2CB5" w:rsidRDefault="00386716" w:rsidP="002D3BF8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559" w:type="dxa"/>
          </w:tcPr>
          <w:p w14:paraId="089C20E9" w14:textId="77777777" w:rsidR="00386716" w:rsidRPr="003A3CBA" w:rsidRDefault="00386716" w:rsidP="002D3BF8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Forename</w:t>
            </w:r>
            <w:r w:rsidRPr="003A3CBA">
              <w:rPr>
                <w:rFonts w:asciiTheme="minorHAnsi" w:hAnsiTheme="minorHAnsi" w:cstheme="minorHAnsi"/>
                <w:b/>
                <w:bCs/>
              </w:rPr>
              <w:t>(</w:t>
            </w:r>
            <w:r w:rsidRPr="001B2CB5">
              <w:rPr>
                <w:rFonts w:asciiTheme="minorHAnsi" w:hAnsiTheme="minorHAnsi" w:cstheme="minorHAnsi"/>
                <w:b/>
                <w:bCs/>
              </w:rPr>
              <w:t>s</w:t>
            </w:r>
            <w:r w:rsidRPr="003A3CBA">
              <w:rPr>
                <w:rFonts w:asciiTheme="minorHAnsi" w:hAnsiTheme="minorHAnsi" w:cstheme="minorHAnsi"/>
                <w:b/>
                <w:bCs/>
              </w:rPr>
              <w:t>)</w:t>
            </w:r>
            <w:r w:rsidRPr="001B2CB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829" w:type="dxa"/>
          </w:tcPr>
          <w:p w14:paraId="7E051526" w14:textId="2542B9B4" w:rsidR="00386716" w:rsidRPr="001B2CB5" w:rsidRDefault="00386716" w:rsidP="002D3BF8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6716" w:rsidRPr="001B2CB5" w14:paraId="75440068" w14:textId="77777777" w:rsidTr="003039BF">
        <w:tc>
          <w:tcPr>
            <w:tcW w:w="3114" w:type="dxa"/>
          </w:tcPr>
          <w:p w14:paraId="630B06D3" w14:textId="057CC97E" w:rsidR="00386716" w:rsidRPr="003A3CBA" w:rsidRDefault="00386716" w:rsidP="006D19C9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Job Title:</w:t>
            </w:r>
          </w:p>
        </w:tc>
        <w:tc>
          <w:tcPr>
            <w:tcW w:w="6514" w:type="dxa"/>
            <w:gridSpan w:val="4"/>
          </w:tcPr>
          <w:p w14:paraId="3911A717" w14:textId="1817B232" w:rsidR="00386716" w:rsidRPr="001B2CB5" w:rsidRDefault="00386716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6716" w:rsidRPr="001B2CB5" w14:paraId="29941A3F" w14:textId="77777777" w:rsidTr="00D54FDA">
        <w:tc>
          <w:tcPr>
            <w:tcW w:w="3114" w:type="dxa"/>
          </w:tcPr>
          <w:p w14:paraId="16D8ED6C" w14:textId="420A416E" w:rsidR="00386716" w:rsidRPr="003A3CBA" w:rsidRDefault="00386716" w:rsidP="006D19C9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Date notified of being matched with a child:</w:t>
            </w:r>
          </w:p>
        </w:tc>
        <w:tc>
          <w:tcPr>
            <w:tcW w:w="6514" w:type="dxa"/>
            <w:gridSpan w:val="4"/>
            <w:vAlign w:val="center"/>
          </w:tcPr>
          <w:p w14:paraId="1B1902FB" w14:textId="1C058781" w:rsidR="00386716" w:rsidRPr="001B2CB5" w:rsidRDefault="00386716" w:rsidP="00D54FDA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E6128" w:rsidRPr="001B2CB5" w14:paraId="2A84943A" w14:textId="77777777" w:rsidTr="003039BF">
        <w:tc>
          <w:tcPr>
            <w:tcW w:w="3114" w:type="dxa"/>
          </w:tcPr>
          <w:p w14:paraId="049DE1D5" w14:textId="212C8348" w:rsidR="009E6128" w:rsidRPr="003A3CBA" w:rsidRDefault="009E6128" w:rsidP="006D19C9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 xml:space="preserve">Name of child: </w:t>
            </w:r>
          </w:p>
        </w:tc>
        <w:tc>
          <w:tcPr>
            <w:tcW w:w="2126" w:type="dxa"/>
            <w:gridSpan w:val="2"/>
          </w:tcPr>
          <w:p w14:paraId="7254F58A" w14:textId="5F81DCD3" w:rsidR="009E6128" w:rsidRPr="001B2CB5" w:rsidRDefault="009E6128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</w:tcPr>
          <w:p w14:paraId="37CC6296" w14:textId="46BF50A7" w:rsidR="009E6128" w:rsidRPr="003A3CBA" w:rsidRDefault="009E6128" w:rsidP="006D19C9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Date of birth:</w:t>
            </w:r>
          </w:p>
        </w:tc>
        <w:tc>
          <w:tcPr>
            <w:tcW w:w="2829" w:type="dxa"/>
          </w:tcPr>
          <w:p w14:paraId="37ED6D3D" w14:textId="1A8A2982" w:rsidR="009E6128" w:rsidRPr="001B2CB5" w:rsidRDefault="009E6128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637FF" w:rsidRPr="001B2CB5" w14:paraId="31B1A314" w14:textId="77777777" w:rsidTr="003039BF">
        <w:tc>
          <w:tcPr>
            <w:tcW w:w="3114" w:type="dxa"/>
          </w:tcPr>
          <w:p w14:paraId="31BFAC2B" w14:textId="38ABC848" w:rsidR="006637FF" w:rsidRPr="003A3CBA" w:rsidRDefault="006637FF" w:rsidP="008873A9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Details of Adoption Agency</w:t>
            </w:r>
            <w:r w:rsidR="008873A9" w:rsidRPr="003A3C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B2CB5">
              <w:rPr>
                <w:rFonts w:asciiTheme="minorHAnsi" w:hAnsiTheme="minorHAnsi" w:cstheme="minorHAnsi"/>
                <w:b/>
                <w:bCs/>
              </w:rPr>
              <w:t>(name &amp; address)</w:t>
            </w:r>
          </w:p>
        </w:tc>
        <w:tc>
          <w:tcPr>
            <w:tcW w:w="6514" w:type="dxa"/>
            <w:gridSpan w:val="4"/>
          </w:tcPr>
          <w:p w14:paraId="2C46D243" w14:textId="77777777" w:rsidR="006637FF" w:rsidRDefault="006637FF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  <w:p w14:paraId="33FD1321" w14:textId="77777777" w:rsidR="006637FF" w:rsidRDefault="006637FF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  <w:p w14:paraId="213CB9D3" w14:textId="377FF94D" w:rsidR="006637FF" w:rsidRPr="001B2CB5" w:rsidRDefault="006637FF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73A9" w:rsidRPr="001B2CB5" w14:paraId="3A9A82E1" w14:textId="77777777" w:rsidTr="003039BF">
        <w:tc>
          <w:tcPr>
            <w:tcW w:w="3114" w:type="dxa"/>
          </w:tcPr>
          <w:p w14:paraId="06C9FE6D" w14:textId="70D0E429" w:rsidR="008873A9" w:rsidRPr="003A3CBA" w:rsidRDefault="008873A9" w:rsidP="006D19C9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Expected date of placement:</w:t>
            </w:r>
          </w:p>
        </w:tc>
        <w:tc>
          <w:tcPr>
            <w:tcW w:w="6514" w:type="dxa"/>
            <w:gridSpan w:val="4"/>
          </w:tcPr>
          <w:p w14:paraId="0E324C01" w14:textId="349E7C3C" w:rsidR="008873A9" w:rsidRPr="001B2CB5" w:rsidRDefault="008873A9" w:rsidP="006D19C9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73A9" w:rsidRPr="001B2CB5" w14:paraId="5167A1BF" w14:textId="77777777" w:rsidTr="00D54FDA">
        <w:tc>
          <w:tcPr>
            <w:tcW w:w="3823" w:type="dxa"/>
            <w:gridSpan w:val="2"/>
          </w:tcPr>
          <w:p w14:paraId="62AE2F51" w14:textId="6E0A7DEA" w:rsidR="008873A9" w:rsidRPr="003A3CBA" w:rsidRDefault="008873A9" w:rsidP="005816E1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Date you notified the Agency of your agreement to placement:</w:t>
            </w:r>
          </w:p>
        </w:tc>
        <w:tc>
          <w:tcPr>
            <w:tcW w:w="5805" w:type="dxa"/>
            <w:gridSpan w:val="3"/>
            <w:vAlign w:val="center"/>
          </w:tcPr>
          <w:p w14:paraId="4F5A2C70" w14:textId="4CDE13CA" w:rsidR="008873A9" w:rsidRPr="001B2CB5" w:rsidRDefault="008873A9" w:rsidP="00D54FDA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73A9" w:rsidRPr="001B2CB5" w14:paraId="19550415" w14:textId="77777777" w:rsidTr="00D54FDA">
        <w:tc>
          <w:tcPr>
            <w:tcW w:w="3114" w:type="dxa"/>
          </w:tcPr>
          <w:p w14:paraId="549BB446" w14:textId="441B55F0" w:rsidR="008873A9" w:rsidRPr="003A3CBA" w:rsidRDefault="008873A9" w:rsidP="005816E1">
            <w:pPr>
              <w:rPr>
                <w:rFonts w:asciiTheme="minorHAnsi" w:hAnsiTheme="minorHAnsi" w:cstheme="minorHAnsi"/>
                <w:b/>
                <w:bCs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Date you intend to commerce adoption leave:</w:t>
            </w:r>
          </w:p>
        </w:tc>
        <w:tc>
          <w:tcPr>
            <w:tcW w:w="6514" w:type="dxa"/>
            <w:gridSpan w:val="4"/>
            <w:vAlign w:val="center"/>
          </w:tcPr>
          <w:p w14:paraId="745FC6A8" w14:textId="2F31E875" w:rsidR="008873A9" w:rsidRPr="001B2CB5" w:rsidRDefault="008873A9" w:rsidP="00D54FDA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1ED">
              <w:rPr>
                <w:rFonts w:asciiTheme="minorHAnsi" w:hAnsiTheme="minorHAnsi" w:cstheme="minorHAnsi"/>
              </w:rPr>
              <w:instrText xml:space="preserve"> FORMTEXT </w:instrText>
            </w:r>
            <w:r w:rsidRPr="002E61ED">
              <w:rPr>
                <w:rFonts w:asciiTheme="minorHAnsi" w:hAnsiTheme="minorHAnsi" w:cstheme="minorHAnsi"/>
              </w:rPr>
            </w:r>
            <w:r w:rsidRPr="002E61ED">
              <w:rPr>
                <w:rFonts w:asciiTheme="minorHAnsi" w:hAnsiTheme="minorHAnsi" w:cstheme="minorHAnsi"/>
              </w:rPr>
              <w:fldChar w:fldCharType="separate"/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t> </w:t>
            </w:r>
            <w:r w:rsidRPr="002E61E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03D47C" w14:textId="77777777" w:rsidR="002E61ED" w:rsidRDefault="002E61ED" w:rsidP="002E61ED">
      <w:pPr>
        <w:jc w:val="center"/>
        <w:rPr>
          <w:rFonts w:asciiTheme="minorHAnsi" w:hAnsiTheme="minorHAnsi" w:cstheme="minorHAnsi"/>
        </w:rPr>
      </w:pPr>
    </w:p>
    <w:p w14:paraId="284765FE" w14:textId="77777777" w:rsidR="005D5B2A" w:rsidRDefault="005D5B2A" w:rsidP="002E61ED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2A4DE5" w14:paraId="0FBB73F2" w14:textId="77777777" w:rsidTr="00D52419">
        <w:tc>
          <w:tcPr>
            <w:tcW w:w="8926" w:type="dxa"/>
          </w:tcPr>
          <w:p w14:paraId="4D98F3F8" w14:textId="4A6FCACA" w:rsidR="002A4DE5" w:rsidRDefault="002A4DE5" w:rsidP="002A4DE5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B2CB5">
              <w:rPr>
                <w:rFonts w:asciiTheme="minorHAnsi" w:hAnsiTheme="minorHAnsi" w:cstheme="minorHAnsi"/>
                <w:b/>
                <w:bCs/>
              </w:rPr>
              <w:t>Please tick one of the following statements</w:t>
            </w:r>
          </w:p>
        </w:tc>
        <w:tc>
          <w:tcPr>
            <w:tcW w:w="702" w:type="dxa"/>
          </w:tcPr>
          <w:p w14:paraId="7FD45485" w14:textId="77777777" w:rsidR="002A4DE5" w:rsidRDefault="002A4DE5" w:rsidP="002E61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4DE5" w14:paraId="512427D5" w14:textId="77777777" w:rsidTr="00D52419">
        <w:tc>
          <w:tcPr>
            <w:tcW w:w="8926" w:type="dxa"/>
          </w:tcPr>
          <w:p w14:paraId="255BC7AF" w14:textId="4BD566DD" w:rsidR="002A4DE5" w:rsidRDefault="002A4DE5" w:rsidP="003A3CBA">
            <w:pPr>
              <w:jc w:val="center"/>
              <w:rPr>
                <w:rFonts w:asciiTheme="minorHAnsi" w:hAnsiTheme="minorHAnsi" w:cstheme="minorHAnsi"/>
              </w:rPr>
            </w:pPr>
            <w:r w:rsidRPr="001B2CB5">
              <w:rPr>
                <w:rFonts w:asciiTheme="minorHAnsi" w:hAnsiTheme="minorHAnsi" w:cstheme="minorHAnsi"/>
              </w:rPr>
              <w:t>I wish to take 26 weeks ordinary adoption leave with 26 weeks statutory adoption pay.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CB5">
              <w:rPr>
                <w:rFonts w:asciiTheme="minorHAnsi" w:hAnsiTheme="minorHAnsi" w:cstheme="minorHAnsi"/>
              </w:rPr>
              <w:t>understand that I need to give 8 weeks’ written notice, if I wish to return early from adop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CB5">
              <w:rPr>
                <w:rFonts w:asciiTheme="minorHAnsi" w:hAnsiTheme="minorHAnsi" w:cstheme="minorHAnsi"/>
              </w:rPr>
              <w:t>leave.</w:t>
            </w:r>
          </w:p>
        </w:tc>
        <w:tc>
          <w:tcPr>
            <w:tcW w:w="702" w:type="dxa"/>
            <w:vAlign w:val="center"/>
          </w:tcPr>
          <w:p w14:paraId="4D0843F7" w14:textId="0EA14DC1" w:rsidR="002A4DE5" w:rsidRDefault="002A4DE5" w:rsidP="003A3C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68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4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A4DE5" w14:paraId="309D100F" w14:textId="77777777" w:rsidTr="00D52419">
        <w:tc>
          <w:tcPr>
            <w:tcW w:w="8926" w:type="dxa"/>
          </w:tcPr>
          <w:p w14:paraId="7318ECB2" w14:textId="5DD94674" w:rsidR="002A4DE5" w:rsidRDefault="002A4DE5" w:rsidP="003A3CBA">
            <w:pPr>
              <w:jc w:val="center"/>
              <w:rPr>
                <w:rFonts w:asciiTheme="minorHAnsi" w:hAnsiTheme="minorHAnsi" w:cstheme="minorHAnsi"/>
              </w:rPr>
            </w:pPr>
            <w:r w:rsidRPr="001B2CB5">
              <w:rPr>
                <w:rFonts w:asciiTheme="minorHAnsi" w:hAnsiTheme="minorHAnsi" w:cstheme="minorHAnsi"/>
              </w:rPr>
              <w:t>I wish to take up to 52 weeks adoption leave with (39 weeks statutory adoption pay)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CB5">
              <w:rPr>
                <w:rFonts w:asciiTheme="minorHAnsi" w:hAnsiTheme="minorHAnsi" w:cstheme="minorHAnsi"/>
              </w:rPr>
              <w:t>I understand that I need to give 8 weeks’ written notice, if I wish to return early from adoption</w:t>
            </w:r>
            <w:r>
              <w:rPr>
                <w:rFonts w:asciiTheme="minorHAnsi" w:hAnsiTheme="minorHAnsi" w:cstheme="minorHAnsi"/>
              </w:rPr>
              <w:t xml:space="preserve"> leave</w:t>
            </w:r>
          </w:p>
        </w:tc>
        <w:tc>
          <w:tcPr>
            <w:tcW w:w="702" w:type="dxa"/>
            <w:vAlign w:val="center"/>
          </w:tcPr>
          <w:p w14:paraId="595360D5" w14:textId="77777777" w:rsidR="002A4DE5" w:rsidRDefault="002A4DE5" w:rsidP="003A3CBA">
            <w:pPr>
              <w:jc w:val="center"/>
            </w:pPr>
            <w:sdt>
              <w:sdtPr>
                <w:rPr>
                  <w:rFonts w:asciiTheme="minorHAnsi" w:hAnsiTheme="minorHAnsi" w:cstheme="minorHAnsi"/>
                </w:rPr>
                <w:id w:val="13206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E3D4C19" w14:textId="77777777" w:rsidR="002A4DE5" w:rsidRDefault="002A4DE5" w:rsidP="003A3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307DF0" w14:textId="77777777" w:rsidR="002A4DE5" w:rsidRDefault="002A4DE5" w:rsidP="002E61ED">
      <w:pPr>
        <w:jc w:val="center"/>
        <w:rPr>
          <w:rFonts w:asciiTheme="minorHAnsi" w:hAnsiTheme="minorHAnsi" w:cstheme="minorHAnsi"/>
        </w:rPr>
      </w:pPr>
    </w:p>
    <w:p w14:paraId="1FA7C33C" w14:textId="77777777" w:rsidR="002A4DE5" w:rsidRDefault="002A4DE5" w:rsidP="002E61ED">
      <w:pPr>
        <w:jc w:val="center"/>
        <w:rPr>
          <w:rFonts w:asciiTheme="minorHAnsi" w:hAnsiTheme="minorHAnsi" w:cstheme="minorHAnsi"/>
        </w:rPr>
      </w:pPr>
    </w:p>
    <w:p w14:paraId="3A78A9E4" w14:textId="77777777" w:rsidR="005D5B2A" w:rsidRPr="002E61ED" w:rsidRDefault="005D5B2A" w:rsidP="002E61ED">
      <w:pPr>
        <w:jc w:val="center"/>
        <w:rPr>
          <w:rFonts w:asciiTheme="minorHAnsi" w:hAnsiTheme="minorHAnsi" w:cstheme="minorHAnsi"/>
        </w:rPr>
      </w:pPr>
    </w:p>
    <w:tbl>
      <w:tblPr>
        <w:tblW w:w="90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7"/>
        <w:gridCol w:w="3936"/>
        <w:gridCol w:w="994"/>
        <w:gridCol w:w="2269"/>
      </w:tblGrid>
      <w:tr w:rsidR="002E61ED" w:rsidRPr="002E61ED" w14:paraId="261CA464" w14:textId="77777777" w:rsidTr="00634DAA">
        <w:trPr>
          <w:trHeight w:val="397"/>
        </w:trPr>
        <w:tc>
          <w:tcPr>
            <w:tcW w:w="1877" w:type="dxa"/>
            <w:vAlign w:val="center"/>
            <w:hideMark/>
          </w:tcPr>
          <w:p w14:paraId="11FB7609" w14:textId="77777777" w:rsidR="002E61ED" w:rsidRPr="002E61ED" w:rsidRDefault="002E61ED" w:rsidP="00DC068D">
            <w:pPr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  <w:b/>
                <w:bCs/>
              </w:rPr>
              <w:t>Lay Employee’s Signature:</w:t>
            </w:r>
          </w:p>
        </w:tc>
        <w:tc>
          <w:tcPr>
            <w:tcW w:w="3936" w:type="dxa"/>
            <w:vAlign w:val="center"/>
          </w:tcPr>
          <w:p w14:paraId="76EBFAB4" w14:textId="5768216D" w:rsidR="002E61ED" w:rsidRPr="002E61ED" w:rsidRDefault="00404651" w:rsidP="00634D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4" w:type="dxa"/>
            <w:vAlign w:val="center"/>
            <w:hideMark/>
          </w:tcPr>
          <w:p w14:paraId="55FDB783" w14:textId="77777777" w:rsidR="002E61ED" w:rsidRPr="002E61ED" w:rsidRDefault="002E61ED" w:rsidP="002E61ED">
            <w:pPr>
              <w:jc w:val="center"/>
              <w:rPr>
                <w:rFonts w:asciiTheme="minorHAnsi" w:hAnsiTheme="minorHAnsi" w:cstheme="minorHAnsi"/>
              </w:rPr>
            </w:pPr>
            <w:r w:rsidRPr="002E61ED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2269" w:type="dxa"/>
            <w:vAlign w:val="center"/>
          </w:tcPr>
          <w:p w14:paraId="0175FAA1" w14:textId="3C8A1AE7" w:rsidR="002E61ED" w:rsidRPr="002E61ED" w:rsidRDefault="00404651" w:rsidP="002E61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1D24A5" w14:textId="77777777" w:rsidR="002E61ED" w:rsidRPr="002E61ED" w:rsidRDefault="002E61ED" w:rsidP="008F6E59">
      <w:pPr>
        <w:rPr>
          <w:rFonts w:asciiTheme="minorHAnsi" w:hAnsiTheme="minorHAnsi" w:cstheme="minorHAnsi"/>
        </w:rPr>
      </w:pPr>
    </w:p>
    <w:sectPr w:rsidR="002E61ED" w:rsidRPr="002E61ED" w:rsidSect="009B6B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709" w:left="1134" w:header="284" w:footer="2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ABBA" w14:textId="77777777" w:rsidR="00DC75C8" w:rsidRDefault="00DC75C8">
      <w:r>
        <w:separator/>
      </w:r>
    </w:p>
  </w:endnote>
  <w:endnote w:type="continuationSeparator" w:id="0">
    <w:p w14:paraId="0ABAA034" w14:textId="77777777" w:rsidR="00DC75C8" w:rsidRDefault="00DC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B774" w14:textId="1769A09F" w:rsidR="00304521" w:rsidRPr="00103DC0" w:rsidRDefault="005D5B2A" w:rsidP="00B23F9D">
    <w:pPr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doption</w:t>
    </w:r>
    <w:r w:rsidR="001A6337">
      <w:rPr>
        <w:rFonts w:asciiTheme="minorHAnsi" w:hAnsiTheme="minorHAnsi" w:cstheme="minorHAnsi"/>
        <w:sz w:val="20"/>
      </w:rPr>
      <w:t xml:space="preserve"> Leave</w:t>
    </w:r>
    <w:r w:rsidR="002F62F6">
      <w:rPr>
        <w:rFonts w:asciiTheme="minorHAnsi" w:hAnsiTheme="minorHAnsi" w:cstheme="minorHAnsi"/>
        <w:sz w:val="20"/>
      </w:rPr>
      <w:t xml:space="preserve"> Request</w:t>
    </w:r>
    <w:r w:rsidR="00E33390" w:rsidRPr="00103DC0">
      <w:rPr>
        <w:rFonts w:asciiTheme="minorHAnsi" w:hAnsiTheme="minorHAnsi" w:cstheme="minorHAnsi"/>
        <w:sz w:val="20"/>
      </w:rPr>
      <w:tab/>
    </w:r>
    <w:r w:rsidR="00E33390" w:rsidRPr="00103DC0">
      <w:rPr>
        <w:rFonts w:asciiTheme="minorHAnsi" w:hAnsiTheme="minorHAnsi" w:cstheme="minorHAnsi"/>
        <w:sz w:val="20"/>
      </w:rPr>
      <w:tab/>
    </w:r>
    <w:r w:rsidR="00E33390" w:rsidRPr="00103DC0">
      <w:rPr>
        <w:rFonts w:asciiTheme="minorHAnsi" w:hAnsiTheme="minorHAnsi" w:cstheme="minorHAnsi"/>
        <w:sz w:val="20"/>
      </w:rPr>
      <w:tab/>
    </w:r>
    <w:r w:rsidR="00E33390" w:rsidRPr="00103DC0">
      <w:rPr>
        <w:rFonts w:asciiTheme="minorHAnsi" w:hAnsiTheme="minorHAnsi" w:cstheme="minorHAnsi"/>
        <w:sz w:val="20"/>
      </w:rPr>
      <w:tab/>
    </w:r>
    <w:r w:rsidR="00E33390" w:rsidRPr="00103DC0">
      <w:rPr>
        <w:rFonts w:asciiTheme="minorHAnsi" w:hAnsiTheme="minorHAnsi" w:cstheme="minorHAnsi"/>
        <w:sz w:val="20"/>
      </w:rPr>
      <w:tab/>
    </w:r>
    <w:r w:rsidR="00E33390" w:rsidRPr="00103DC0">
      <w:rPr>
        <w:rFonts w:asciiTheme="minorHAnsi" w:hAnsiTheme="minorHAnsi" w:cstheme="minorHAnsi"/>
        <w:sz w:val="20"/>
      </w:rPr>
      <w:tab/>
    </w:r>
    <w:r w:rsidR="00E33390" w:rsidRPr="00103DC0">
      <w:rPr>
        <w:rFonts w:asciiTheme="minorHAnsi" w:hAnsiTheme="minorHAnsi" w:cstheme="minorHAnsi"/>
        <w:sz w:val="20"/>
      </w:rPr>
      <w:tab/>
    </w:r>
    <w:r w:rsidR="00304521" w:rsidRPr="00103DC0">
      <w:rPr>
        <w:rFonts w:asciiTheme="minorHAnsi" w:hAnsiTheme="minorHAnsi" w:cstheme="minorHAnsi"/>
        <w:sz w:val="20"/>
      </w:rPr>
      <w:t xml:space="preserve">Last updated: </w:t>
    </w:r>
    <w:r w:rsidR="001A6337">
      <w:rPr>
        <w:rFonts w:asciiTheme="minorHAnsi" w:hAnsiTheme="minorHAnsi" w:cstheme="minorHAnsi"/>
        <w:sz w:val="20"/>
      </w:rPr>
      <w:t>February</w:t>
    </w:r>
    <w:r w:rsidR="00304521" w:rsidRPr="00103DC0">
      <w:rPr>
        <w:rFonts w:asciiTheme="minorHAnsi" w:hAnsiTheme="minorHAnsi" w:cstheme="minorHAnsi"/>
        <w:sz w:val="20"/>
      </w:rPr>
      <w:t xml:space="preserve"> 202</w:t>
    </w:r>
    <w:r w:rsidR="001A6337">
      <w:rPr>
        <w:rFonts w:asciiTheme="minorHAnsi" w:hAnsiTheme="minorHAnsi" w:cstheme="minorHAnsi"/>
        <w:sz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0A84" w14:textId="2575D032" w:rsidR="001075F2" w:rsidRPr="0030190A" w:rsidRDefault="001075F2" w:rsidP="0030190A">
    <w:pPr>
      <w:pStyle w:val="Footer"/>
      <w:spacing w:before="120" w:after="120"/>
      <w:ind w:right="-2"/>
      <w:jc w:val="right"/>
      <w:rPr>
        <w:rFonts w:ascii="Calibri" w:hAnsi="Calibri"/>
        <w:sz w:val="18"/>
      </w:rPr>
    </w:pPr>
    <w:r w:rsidRPr="0030190A">
      <w:rPr>
        <w:rFonts w:ascii="Calibri" w:hAnsi="Calibri"/>
        <w:sz w:val="18"/>
      </w:rPr>
      <w:t xml:space="preserve">Page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PAGE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  <w:r w:rsidRPr="0030190A">
      <w:rPr>
        <w:rFonts w:ascii="Calibri" w:hAnsi="Calibri"/>
        <w:sz w:val="18"/>
      </w:rPr>
      <w:t xml:space="preserve"> of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NUMPAGES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</w:p>
  <w:p w14:paraId="326828D2" w14:textId="77777777" w:rsidR="001075F2" w:rsidRPr="0030190A" w:rsidRDefault="001075F2" w:rsidP="0030190A">
    <w:pPr>
      <w:pStyle w:val="Footer"/>
      <w:ind w:right="-2"/>
      <w:jc w:val="right"/>
      <w:rPr>
        <w:rFonts w:ascii="Calibri" w:hAnsi="Calibri"/>
        <w:b/>
        <w:bCs/>
        <w:sz w:val="18"/>
      </w:rPr>
    </w:pPr>
  </w:p>
  <w:p w14:paraId="60F2C2FA" w14:textId="77777777" w:rsidR="001075F2" w:rsidRDefault="0010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65D4" w14:textId="77777777" w:rsidR="00DC75C8" w:rsidRDefault="00DC75C8">
      <w:r>
        <w:separator/>
      </w:r>
    </w:p>
  </w:footnote>
  <w:footnote w:type="continuationSeparator" w:id="0">
    <w:p w14:paraId="69A37968" w14:textId="77777777" w:rsidR="00DC75C8" w:rsidRDefault="00DC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EB9F" w14:textId="77777777" w:rsidR="009B6B6C" w:rsidRPr="006D0B65" w:rsidRDefault="009B6B6C" w:rsidP="009B6B6C">
    <w:pPr>
      <w:spacing w:after="120"/>
      <w:jc w:val="center"/>
      <w:rPr>
        <w:rFonts w:asciiTheme="minorHAnsi" w:hAnsiTheme="minorHAnsi" w:cstheme="minorHAnsi"/>
        <w:b/>
        <w:sz w:val="36"/>
        <w:szCs w:val="24"/>
      </w:rPr>
    </w:pPr>
    <w:r w:rsidRPr="006D0B65">
      <w:rPr>
        <w:rFonts w:asciiTheme="minorHAnsi" w:hAnsiTheme="minorHAnsi" w:cstheme="minorHAnsi"/>
        <w:noProof/>
        <w:lang w:eastAsia="en-GB"/>
      </w:rPr>
      <w:drawing>
        <wp:inline distT="0" distB="0" distL="0" distR="0" wp14:anchorId="4DC5FFA4" wp14:editId="3FED0661">
          <wp:extent cx="361950" cy="361950"/>
          <wp:effectExtent l="0" t="0" r="0" b="0"/>
          <wp:docPr id="6" name="Picture 6" descr="C:\Users\James\Dropbox\Communications\Branding &amp; Templates\log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Dropbox\Communications\Branding &amp; Templates\logo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B65">
      <w:rPr>
        <w:rFonts w:asciiTheme="minorHAnsi" w:hAnsiTheme="minorHAnsi" w:cstheme="minorHAnsi"/>
        <w:b/>
        <w:sz w:val="36"/>
        <w:szCs w:val="24"/>
      </w:rPr>
      <w:t>GLOUCESTERSHIRE METHODIST CIRCU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C6C1" w14:textId="77777777" w:rsidR="007C11D0" w:rsidRPr="006D0B65" w:rsidRDefault="007C11D0" w:rsidP="007C11D0">
    <w:pPr>
      <w:spacing w:after="120"/>
      <w:jc w:val="center"/>
      <w:rPr>
        <w:rFonts w:asciiTheme="minorHAnsi" w:hAnsiTheme="minorHAnsi" w:cstheme="minorHAnsi"/>
        <w:b/>
        <w:sz w:val="36"/>
        <w:szCs w:val="24"/>
      </w:rPr>
    </w:pPr>
    <w:r w:rsidRPr="006D0B65">
      <w:rPr>
        <w:rFonts w:asciiTheme="minorHAnsi" w:hAnsiTheme="minorHAnsi" w:cstheme="minorHAnsi"/>
        <w:noProof/>
        <w:lang w:eastAsia="en-GB"/>
      </w:rPr>
      <w:drawing>
        <wp:inline distT="0" distB="0" distL="0" distR="0" wp14:anchorId="0E978101" wp14:editId="653CC141">
          <wp:extent cx="361950" cy="361950"/>
          <wp:effectExtent l="0" t="0" r="0" b="0"/>
          <wp:docPr id="5" name="Picture 5" descr="C:\Users\James\Dropbox\Communications\Branding &amp; Templates\log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Dropbox\Communications\Branding &amp; Templates\logo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B65">
      <w:rPr>
        <w:rFonts w:asciiTheme="minorHAnsi" w:hAnsiTheme="minorHAnsi" w:cstheme="minorHAnsi"/>
        <w:b/>
        <w:sz w:val="36"/>
        <w:szCs w:val="24"/>
      </w:rPr>
      <w:t>GLOUCESTERSHIRE METHODIST CIRC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FAF"/>
    <w:multiLevelType w:val="multilevel"/>
    <w:tmpl w:val="8E68C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307B82"/>
    <w:multiLevelType w:val="multilevel"/>
    <w:tmpl w:val="06DC7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9E630BE"/>
    <w:multiLevelType w:val="multilevel"/>
    <w:tmpl w:val="6D8CF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605B2"/>
    <w:multiLevelType w:val="multilevel"/>
    <w:tmpl w:val="26F4E0B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" w15:restartNumberingAfterBreak="0">
    <w:nsid w:val="1DF15DEA"/>
    <w:multiLevelType w:val="hybridMultilevel"/>
    <w:tmpl w:val="64D8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7F03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B1E30"/>
    <w:multiLevelType w:val="multilevel"/>
    <w:tmpl w:val="A4444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5559"/>
    <w:multiLevelType w:val="singleLevel"/>
    <w:tmpl w:val="225691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8204E0"/>
    <w:multiLevelType w:val="multilevel"/>
    <w:tmpl w:val="E4C4B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F603240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8504F"/>
    <w:multiLevelType w:val="singleLevel"/>
    <w:tmpl w:val="70362BB6"/>
    <w:lvl w:ilvl="0">
      <w:start w:val="1"/>
      <w:numFmt w:val="bullet"/>
      <w:pStyle w:val="Heading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BF3025"/>
    <w:multiLevelType w:val="hybridMultilevel"/>
    <w:tmpl w:val="2A30D4EA"/>
    <w:lvl w:ilvl="0" w:tplc="0409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3B4A3731"/>
    <w:multiLevelType w:val="multilevel"/>
    <w:tmpl w:val="D0980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5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2673E2C"/>
    <w:multiLevelType w:val="hybridMultilevel"/>
    <w:tmpl w:val="7E400078"/>
    <w:lvl w:ilvl="0" w:tplc="409889D0">
      <w:start w:val="1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DB3746"/>
    <w:multiLevelType w:val="hybridMultilevel"/>
    <w:tmpl w:val="49327B7C"/>
    <w:lvl w:ilvl="0" w:tplc="A0929B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48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D2FFC"/>
    <w:multiLevelType w:val="multilevel"/>
    <w:tmpl w:val="63EA747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Calibri" w:hAnsi="Calibri"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7" w15:restartNumberingAfterBreak="0">
    <w:nsid w:val="510C7B6F"/>
    <w:multiLevelType w:val="multilevel"/>
    <w:tmpl w:val="FB92D142"/>
    <w:lvl w:ilvl="0">
      <w:start w:val="6"/>
      <w:numFmt w:val="none"/>
      <w:lvlText w:val="9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9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3314A61"/>
    <w:multiLevelType w:val="multilevel"/>
    <w:tmpl w:val="CEBED0B8"/>
    <w:lvl w:ilvl="0">
      <w:start w:val="5"/>
      <w:numFmt w:val="decimal"/>
      <w:lvlText w:val="%1.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000457"/>
    <w:multiLevelType w:val="singleLevel"/>
    <w:tmpl w:val="225691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72E1FC0"/>
    <w:multiLevelType w:val="hybridMultilevel"/>
    <w:tmpl w:val="68C48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D32CC"/>
    <w:multiLevelType w:val="multilevel"/>
    <w:tmpl w:val="03622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7FA943BA"/>
    <w:multiLevelType w:val="hybridMultilevel"/>
    <w:tmpl w:val="87FAF070"/>
    <w:lvl w:ilvl="0" w:tplc="8FB0BABE">
      <w:start w:val="1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20439253">
    <w:abstractNumId w:val="10"/>
  </w:num>
  <w:num w:numId="2" w16cid:durableId="187716479">
    <w:abstractNumId w:val="7"/>
  </w:num>
  <w:num w:numId="3" w16cid:durableId="1399789606">
    <w:abstractNumId w:val="11"/>
  </w:num>
  <w:num w:numId="4" w16cid:durableId="1819416740">
    <w:abstractNumId w:val="19"/>
  </w:num>
  <w:num w:numId="5" w16cid:durableId="472597787">
    <w:abstractNumId w:val="16"/>
  </w:num>
  <w:num w:numId="6" w16cid:durableId="841357454">
    <w:abstractNumId w:val="3"/>
  </w:num>
  <w:num w:numId="7" w16cid:durableId="1626111262">
    <w:abstractNumId w:val="18"/>
  </w:num>
  <w:num w:numId="8" w16cid:durableId="855382793">
    <w:abstractNumId w:val="14"/>
  </w:num>
  <w:num w:numId="9" w16cid:durableId="2114785723">
    <w:abstractNumId w:val="2"/>
  </w:num>
  <w:num w:numId="10" w16cid:durableId="1499344498">
    <w:abstractNumId w:val="5"/>
  </w:num>
  <w:num w:numId="11" w16cid:durableId="165748288">
    <w:abstractNumId w:val="13"/>
  </w:num>
  <w:num w:numId="12" w16cid:durableId="273366389">
    <w:abstractNumId w:val="22"/>
  </w:num>
  <w:num w:numId="13" w16cid:durableId="1256674777">
    <w:abstractNumId w:val="9"/>
  </w:num>
  <w:num w:numId="14" w16cid:durableId="153910875">
    <w:abstractNumId w:val="1"/>
  </w:num>
  <w:num w:numId="15" w16cid:durableId="1411610935">
    <w:abstractNumId w:val="8"/>
  </w:num>
  <w:num w:numId="16" w16cid:durableId="916980536">
    <w:abstractNumId w:val="6"/>
  </w:num>
  <w:num w:numId="17" w16cid:durableId="1771241670">
    <w:abstractNumId w:val="20"/>
  </w:num>
  <w:num w:numId="18" w16cid:durableId="1132794293">
    <w:abstractNumId w:val="0"/>
  </w:num>
  <w:num w:numId="19" w16cid:durableId="306134261">
    <w:abstractNumId w:val="12"/>
  </w:num>
  <w:num w:numId="20" w16cid:durableId="784270565">
    <w:abstractNumId w:val="21"/>
  </w:num>
  <w:num w:numId="21" w16cid:durableId="924070379">
    <w:abstractNumId w:val="17"/>
  </w:num>
  <w:num w:numId="22" w16cid:durableId="1695381917">
    <w:abstractNumId w:val="15"/>
  </w:num>
  <w:num w:numId="23" w16cid:durableId="152201110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35"/>
    <w:rsid w:val="0000264A"/>
    <w:rsid w:val="00015B17"/>
    <w:rsid w:val="00015D89"/>
    <w:rsid w:val="000179D2"/>
    <w:rsid w:val="00021310"/>
    <w:rsid w:val="0002672D"/>
    <w:rsid w:val="00045EEB"/>
    <w:rsid w:val="00061C91"/>
    <w:rsid w:val="00064B31"/>
    <w:rsid w:val="000678FC"/>
    <w:rsid w:val="0007211D"/>
    <w:rsid w:val="00072AE4"/>
    <w:rsid w:val="0007347A"/>
    <w:rsid w:val="00073CB0"/>
    <w:rsid w:val="0008387B"/>
    <w:rsid w:val="00084810"/>
    <w:rsid w:val="0008560D"/>
    <w:rsid w:val="00091D05"/>
    <w:rsid w:val="000A18E8"/>
    <w:rsid w:val="000A77E4"/>
    <w:rsid w:val="000C16F2"/>
    <w:rsid w:val="000D0193"/>
    <w:rsid w:val="000D6B75"/>
    <w:rsid w:val="000E5E41"/>
    <w:rsid w:val="000F0450"/>
    <w:rsid w:val="000F1DB2"/>
    <w:rsid w:val="00103DC0"/>
    <w:rsid w:val="001058CB"/>
    <w:rsid w:val="001075F2"/>
    <w:rsid w:val="00123520"/>
    <w:rsid w:val="001273AC"/>
    <w:rsid w:val="00132C10"/>
    <w:rsid w:val="001333AB"/>
    <w:rsid w:val="00153469"/>
    <w:rsid w:val="00167422"/>
    <w:rsid w:val="00167E5F"/>
    <w:rsid w:val="00172B89"/>
    <w:rsid w:val="00176D09"/>
    <w:rsid w:val="001A2082"/>
    <w:rsid w:val="001A6337"/>
    <w:rsid w:val="001A781C"/>
    <w:rsid w:val="001B2CB5"/>
    <w:rsid w:val="001C006B"/>
    <w:rsid w:val="001C214A"/>
    <w:rsid w:val="001D2767"/>
    <w:rsid w:val="001D502A"/>
    <w:rsid w:val="001D6A24"/>
    <w:rsid w:val="002073AB"/>
    <w:rsid w:val="00213226"/>
    <w:rsid w:val="00223BEE"/>
    <w:rsid w:val="002319D5"/>
    <w:rsid w:val="0024081A"/>
    <w:rsid w:val="00266F3B"/>
    <w:rsid w:val="002960BD"/>
    <w:rsid w:val="002A1F4D"/>
    <w:rsid w:val="002A4DE5"/>
    <w:rsid w:val="002A6271"/>
    <w:rsid w:val="002A7D64"/>
    <w:rsid w:val="002B2A37"/>
    <w:rsid w:val="002B41B7"/>
    <w:rsid w:val="002B5844"/>
    <w:rsid w:val="002C06B2"/>
    <w:rsid w:val="002C3718"/>
    <w:rsid w:val="002D2F42"/>
    <w:rsid w:val="002D3786"/>
    <w:rsid w:val="002E61ED"/>
    <w:rsid w:val="002F62F6"/>
    <w:rsid w:val="002F7F63"/>
    <w:rsid w:val="00300D1D"/>
    <w:rsid w:val="0030190A"/>
    <w:rsid w:val="003039BF"/>
    <w:rsid w:val="00304521"/>
    <w:rsid w:val="00311156"/>
    <w:rsid w:val="00311820"/>
    <w:rsid w:val="00316D53"/>
    <w:rsid w:val="0032208D"/>
    <w:rsid w:val="00363FBC"/>
    <w:rsid w:val="00370ADB"/>
    <w:rsid w:val="00373C7C"/>
    <w:rsid w:val="00377238"/>
    <w:rsid w:val="00386716"/>
    <w:rsid w:val="00392708"/>
    <w:rsid w:val="003973F1"/>
    <w:rsid w:val="003A3CBA"/>
    <w:rsid w:val="003D58B1"/>
    <w:rsid w:val="003D68A4"/>
    <w:rsid w:val="003D7539"/>
    <w:rsid w:val="00402CAF"/>
    <w:rsid w:val="00404651"/>
    <w:rsid w:val="00417DB8"/>
    <w:rsid w:val="004230FD"/>
    <w:rsid w:val="00423292"/>
    <w:rsid w:val="004405B9"/>
    <w:rsid w:val="004405C5"/>
    <w:rsid w:val="0044182B"/>
    <w:rsid w:val="00445698"/>
    <w:rsid w:val="0045157E"/>
    <w:rsid w:val="00457254"/>
    <w:rsid w:val="0046104B"/>
    <w:rsid w:val="004625D0"/>
    <w:rsid w:val="00464B44"/>
    <w:rsid w:val="004751E9"/>
    <w:rsid w:val="00477164"/>
    <w:rsid w:val="004805E8"/>
    <w:rsid w:val="004866A8"/>
    <w:rsid w:val="0048681D"/>
    <w:rsid w:val="00490D9E"/>
    <w:rsid w:val="004B0589"/>
    <w:rsid w:val="004B147F"/>
    <w:rsid w:val="004B5590"/>
    <w:rsid w:val="004B7CFE"/>
    <w:rsid w:val="004D3222"/>
    <w:rsid w:val="004E4315"/>
    <w:rsid w:val="004F3C4C"/>
    <w:rsid w:val="004F42E9"/>
    <w:rsid w:val="00501A0C"/>
    <w:rsid w:val="00505280"/>
    <w:rsid w:val="005053EA"/>
    <w:rsid w:val="00515443"/>
    <w:rsid w:val="00543F3A"/>
    <w:rsid w:val="005449C7"/>
    <w:rsid w:val="005449CD"/>
    <w:rsid w:val="00551CE8"/>
    <w:rsid w:val="005525B5"/>
    <w:rsid w:val="00560BE7"/>
    <w:rsid w:val="00561637"/>
    <w:rsid w:val="00573C4C"/>
    <w:rsid w:val="005775A0"/>
    <w:rsid w:val="0058151B"/>
    <w:rsid w:val="005816E1"/>
    <w:rsid w:val="005846D7"/>
    <w:rsid w:val="005A37AC"/>
    <w:rsid w:val="005B33E5"/>
    <w:rsid w:val="005B754B"/>
    <w:rsid w:val="005C59DF"/>
    <w:rsid w:val="005D1FDB"/>
    <w:rsid w:val="005D225F"/>
    <w:rsid w:val="005D5B2A"/>
    <w:rsid w:val="005F5CB4"/>
    <w:rsid w:val="006217D8"/>
    <w:rsid w:val="00622EA2"/>
    <w:rsid w:val="00634DAA"/>
    <w:rsid w:val="006357B7"/>
    <w:rsid w:val="0065401C"/>
    <w:rsid w:val="006637FF"/>
    <w:rsid w:val="00681386"/>
    <w:rsid w:val="006A1C72"/>
    <w:rsid w:val="006A7A41"/>
    <w:rsid w:val="006B031C"/>
    <w:rsid w:val="006B3094"/>
    <w:rsid w:val="006C037A"/>
    <w:rsid w:val="006D0B65"/>
    <w:rsid w:val="006D1299"/>
    <w:rsid w:val="006D19C9"/>
    <w:rsid w:val="006D36D7"/>
    <w:rsid w:val="006D5B08"/>
    <w:rsid w:val="006F1826"/>
    <w:rsid w:val="006F7B2B"/>
    <w:rsid w:val="0070233E"/>
    <w:rsid w:val="00703026"/>
    <w:rsid w:val="007033B1"/>
    <w:rsid w:val="00703630"/>
    <w:rsid w:val="007210D8"/>
    <w:rsid w:val="00721624"/>
    <w:rsid w:val="00722220"/>
    <w:rsid w:val="00723345"/>
    <w:rsid w:val="007344DA"/>
    <w:rsid w:val="00740F09"/>
    <w:rsid w:val="00752D1F"/>
    <w:rsid w:val="00756BC0"/>
    <w:rsid w:val="007577EB"/>
    <w:rsid w:val="007710A6"/>
    <w:rsid w:val="00776783"/>
    <w:rsid w:val="00780EBA"/>
    <w:rsid w:val="00791105"/>
    <w:rsid w:val="00791750"/>
    <w:rsid w:val="007A39E5"/>
    <w:rsid w:val="007A710E"/>
    <w:rsid w:val="007B342A"/>
    <w:rsid w:val="007B73EB"/>
    <w:rsid w:val="007C11D0"/>
    <w:rsid w:val="007C66BB"/>
    <w:rsid w:val="007D2850"/>
    <w:rsid w:val="007D5929"/>
    <w:rsid w:val="007D739D"/>
    <w:rsid w:val="007F3E68"/>
    <w:rsid w:val="007F4FFE"/>
    <w:rsid w:val="007F73C8"/>
    <w:rsid w:val="008053F7"/>
    <w:rsid w:val="00806423"/>
    <w:rsid w:val="0081543E"/>
    <w:rsid w:val="0082223F"/>
    <w:rsid w:val="008250FB"/>
    <w:rsid w:val="0083719D"/>
    <w:rsid w:val="00844E94"/>
    <w:rsid w:val="008521C1"/>
    <w:rsid w:val="00860CEF"/>
    <w:rsid w:val="008636EB"/>
    <w:rsid w:val="00867F54"/>
    <w:rsid w:val="008858A8"/>
    <w:rsid w:val="00886F0B"/>
    <w:rsid w:val="008873A9"/>
    <w:rsid w:val="0088766E"/>
    <w:rsid w:val="0089318A"/>
    <w:rsid w:val="008A169C"/>
    <w:rsid w:val="008C785D"/>
    <w:rsid w:val="008D0FE0"/>
    <w:rsid w:val="008D7D0B"/>
    <w:rsid w:val="008E0862"/>
    <w:rsid w:val="008E0CB2"/>
    <w:rsid w:val="008E730B"/>
    <w:rsid w:val="008F0CD2"/>
    <w:rsid w:val="008F68B8"/>
    <w:rsid w:val="008F6E59"/>
    <w:rsid w:val="00912513"/>
    <w:rsid w:val="00944239"/>
    <w:rsid w:val="00945136"/>
    <w:rsid w:val="00951D2E"/>
    <w:rsid w:val="009922E3"/>
    <w:rsid w:val="009950C1"/>
    <w:rsid w:val="009A28B5"/>
    <w:rsid w:val="009A774E"/>
    <w:rsid w:val="009B6B6C"/>
    <w:rsid w:val="009D3D47"/>
    <w:rsid w:val="009E6128"/>
    <w:rsid w:val="009F67F0"/>
    <w:rsid w:val="009F6DD1"/>
    <w:rsid w:val="009F7663"/>
    <w:rsid w:val="00A02F35"/>
    <w:rsid w:val="00A20EF9"/>
    <w:rsid w:val="00A429EF"/>
    <w:rsid w:val="00A762F7"/>
    <w:rsid w:val="00AA5828"/>
    <w:rsid w:val="00AB1043"/>
    <w:rsid w:val="00AB631C"/>
    <w:rsid w:val="00AD68E3"/>
    <w:rsid w:val="00AD7CCA"/>
    <w:rsid w:val="00AE05B9"/>
    <w:rsid w:val="00AE6075"/>
    <w:rsid w:val="00AE665E"/>
    <w:rsid w:val="00AF1CF4"/>
    <w:rsid w:val="00AF1E2D"/>
    <w:rsid w:val="00AF52EA"/>
    <w:rsid w:val="00AF7A75"/>
    <w:rsid w:val="00B04EB0"/>
    <w:rsid w:val="00B05E07"/>
    <w:rsid w:val="00B201C5"/>
    <w:rsid w:val="00B21F42"/>
    <w:rsid w:val="00B23F9D"/>
    <w:rsid w:val="00B40889"/>
    <w:rsid w:val="00B424FC"/>
    <w:rsid w:val="00B519BD"/>
    <w:rsid w:val="00B52183"/>
    <w:rsid w:val="00B55DA6"/>
    <w:rsid w:val="00B60345"/>
    <w:rsid w:val="00B7411C"/>
    <w:rsid w:val="00B9107F"/>
    <w:rsid w:val="00B9594E"/>
    <w:rsid w:val="00BA4B16"/>
    <w:rsid w:val="00BF3AF3"/>
    <w:rsid w:val="00BF5387"/>
    <w:rsid w:val="00C04AF2"/>
    <w:rsid w:val="00C05B95"/>
    <w:rsid w:val="00C065D7"/>
    <w:rsid w:val="00C16C7C"/>
    <w:rsid w:val="00C26A86"/>
    <w:rsid w:val="00C3052C"/>
    <w:rsid w:val="00C37D33"/>
    <w:rsid w:val="00C4504B"/>
    <w:rsid w:val="00C612BC"/>
    <w:rsid w:val="00C87DAF"/>
    <w:rsid w:val="00C96149"/>
    <w:rsid w:val="00CA4C0B"/>
    <w:rsid w:val="00CA5604"/>
    <w:rsid w:val="00CA62C9"/>
    <w:rsid w:val="00CB0E73"/>
    <w:rsid w:val="00CB1EB3"/>
    <w:rsid w:val="00CB2A87"/>
    <w:rsid w:val="00CD0831"/>
    <w:rsid w:val="00CD1719"/>
    <w:rsid w:val="00CD2828"/>
    <w:rsid w:val="00CF1560"/>
    <w:rsid w:val="00D01D46"/>
    <w:rsid w:val="00D15B11"/>
    <w:rsid w:val="00D23640"/>
    <w:rsid w:val="00D2581A"/>
    <w:rsid w:val="00D26374"/>
    <w:rsid w:val="00D27A8E"/>
    <w:rsid w:val="00D30B30"/>
    <w:rsid w:val="00D434DF"/>
    <w:rsid w:val="00D51427"/>
    <w:rsid w:val="00D52419"/>
    <w:rsid w:val="00D54FDA"/>
    <w:rsid w:val="00D60549"/>
    <w:rsid w:val="00D675F2"/>
    <w:rsid w:val="00D741AB"/>
    <w:rsid w:val="00D972B5"/>
    <w:rsid w:val="00DA3668"/>
    <w:rsid w:val="00DA6DD2"/>
    <w:rsid w:val="00DC068D"/>
    <w:rsid w:val="00DC1A74"/>
    <w:rsid w:val="00DC20A2"/>
    <w:rsid w:val="00DC3112"/>
    <w:rsid w:val="00DC75C8"/>
    <w:rsid w:val="00DD001C"/>
    <w:rsid w:val="00DD5A3D"/>
    <w:rsid w:val="00DE3699"/>
    <w:rsid w:val="00DF672B"/>
    <w:rsid w:val="00E04885"/>
    <w:rsid w:val="00E11D45"/>
    <w:rsid w:val="00E11F7D"/>
    <w:rsid w:val="00E13130"/>
    <w:rsid w:val="00E33390"/>
    <w:rsid w:val="00E36C48"/>
    <w:rsid w:val="00E42CC3"/>
    <w:rsid w:val="00E57846"/>
    <w:rsid w:val="00E75069"/>
    <w:rsid w:val="00E77D02"/>
    <w:rsid w:val="00E9438C"/>
    <w:rsid w:val="00EA1047"/>
    <w:rsid w:val="00EA6AFC"/>
    <w:rsid w:val="00EB532D"/>
    <w:rsid w:val="00EB7D9B"/>
    <w:rsid w:val="00EC08D3"/>
    <w:rsid w:val="00ED1A0C"/>
    <w:rsid w:val="00EF017E"/>
    <w:rsid w:val="00EF4AB2"/>
    <w:rsid w:val="00EF569E"/>
    <w:rsid w:val="00EF63D2"/>
    <w:rsid w:val="00F00FF1"/>
    <w:rsid w:val="00F027C7"/>
    <w:rsid w:val="00F06B74"/>
    <w:rsid w:val="00F13D6A"/>
    <w:rsid w:val="00F142D4"/>
    <w:rsid w:val="00F16499"/>
    <w:rsid w:val="00F17BE8"/>
    <w:rsid w:val="00F26978"/>
    <w:rsid w:val="00F42411"/>
    <w:rsid w:val="00F45412"/>
    <w:rsid w:val="00F47B9C"/>
    <w:rsid w:val="00F607D3"/>
    <w:rsid w:val="00F7539B"/>
    <w:rsid w:val="00F878AB"/>
    <w:rsid w:val="00FA310B"/>
    <w:rsid w:val="00FA5B05"/>
    <w:rsid w:val="00FA6BCC"/>
    <w:rsid w:val="00FC44B8"/>
    <w:rsid w:val="00FC770F"/>
    <w:rsid w:val="00FD4664"/>
    <w:rsid w:val="00FD5291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3DC8D"/>
  <w15:docId w15:val="{61242602-55E8-4AFB-A187-F3C65F2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7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017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F017E"/>
    <w:pPr>
      <w:keepNext/>
      <w:widowControl w:val="0"/>
      <w:spacing w:after="19"/>
      <w:jc w:val="center"/>
      <w:outlineLvl w:val="1"/>
    </w:pPr>
    <w:rPr>
      <w:b/>
      <w:i/>
      <w:snapToGrid w:val="0"/>
      <w:sz w:val="28"/>
    </w:rPr>
  </w:style>
  <w:style w:type="paragraph" w:styleId="Heading3">
    <w:name w:val="heading 3"/>
    <w:basedOn w:val="Normal"/>
    <w:next w:val="Normal"/>
    <w:qFormat/>
    <w:rsid w:val="00EF017E"/>
    <w:pPr>
      <w:keepNext/>
      <w:widowControl w:val="0"/>
      <w:spacing w:line="48" w:lineRule="exact"/>
      <w:outlineLvl w:val="2"/>
    </w:pPr>
    <w:rPr>
      <w:b/>
      <w:snapToGrid w:val="0"/>
      <w:sz w:val="28"/>
      <w:vertAlign w:val="subscript"/>
    </w:rPr>
  </w:style>
  <w:style w:type="paragraph" w:styleId="Heading4">
    <w:name w:val="heading 4"/>
    <w:basedOn w:val="Normal"/>
    <w:next w:val="Normal"/>
    <w:qFormat/>
    <w:rsid w:val="00EF017E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F017E"/>
    <w:pPr>
      <w:keepNext/>
      <w:jc w:val="both"/>
      <w:outlineLvl w:val="4"/>
    </w:pPr>
    <w:rPr>
      <w:rFonts w:ascii="Arial" w:hAnsi="Arial" w:cs="Arial"/>
      <w:sz w:val="28"/>
    </w:rPr>
  </w:style>
  <w:style w:type="paragraph" w:styleId="Heading6">
    <w:name w:val="heading 6"/>
    <w:aliases w:val="SUB-SUB"/>
    <w:basedOn w:val="Normal"/>
    <w:next w:val="Normal"/>
    <w:qFormat/>
    <w:rsid w:val="00EF017E"/>
    <w:pPr>
      <w:spacing w:before="120" w:after="60"/>
      <w:ind w:left="1434" w:hanging="357"/>
      <w:outlineLvl w:val="5"/>
    </w:pPr>
    <w:rPr>
      <w:b/>
      <w:sz w:val="22"/>
    </w:rPr>
  </w:style>
  <w:style w:type="paragraph" w:styleId="Heading7">
    <w:name w:val="heading 7"/>
    <w:aliases w:val="subtitle"/>
    <w:basedOn w:val="Normal"/>
    <w:next w:val="Normal"/>
    <w:qFormat/>
    <w:rsid w:val="00EF017E"/>
    <w:pPr>
      <w:numPr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F017E"/>
    <w:pPr>
      <w:keepNext/>
      <w:jc w:val="both"/>
      <w:outlineLvl w:val="7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j"/>
    <w:basedOn w:val="Normal"/>
    <w:semiHidden/>
    <w:rsid w:val="00EF017E"/>
    <w:pPr>
      <w:spacing w:after="120"/>
      <w:ind w:left="709"/>
      <w:jc w:val="both"/>
    </w:pPr>
  </w:style>
  <w:style w:type="paragraph" w:styleId="BodyTextIndent2">
    <w:name w:val="Body Text Indent 2"/>
    <w:aliases w:val="s"/>
    <w:basedOn w:val="Normal"/>
    <w:semiHidden/>
    <w:rsid w:val="00EF017E"/>
    <w:pPr>
      <w:spacing w:after="60"/>
      <w:ind w:left="357"/>
    </w:pPr>
  </w:style>
  <w:style w:type="paragraph" w:customStyle="1" w:styleId="a">
    <w:name w:val="_"/>
    <w:basedOn w:val="Normal"/>
    <w:rsid w:val="00EF017E"/>
    <w:pPr>
      <w:widowControl w:val="0"/>
      <w:ind w:left="1368" w:hanging="720"/>
    </w:pPr>
    <w:rPr>
      <w:snapToGrid w:val="0"/>
      <w:lang w:val="en-US"/>
    </w:rPr>
  </w:style>
  <w:style w:type="paragraph" w:styleId="BodyText">
    <w:name w:val="Body Text"/>
    <w:basedOn w:val="Normal"/>
    <w:semiHidden/>
    <w:rsid w:val="00EF017E"/>
    <w:pPr>
      <w:widowControl w:val="0"/>
      <w:pBdr>
        <w:top w:val="double" w:sz="7" w:space="0" w:color="FFFFFF"/>
        <w:left w:val="double" w:sz="7" w:space="0" w:color="FFFFFF"/>
        <w:bottom w:val="double" w:sz="7" w:space="0" w:color="808080"/>
        <w:right w:val="double" w:sz="7" w:space="0" w:color="808080"/>
      </w:pBdr>
      <w:shd w:val="pct20" w:color="000000" w:fill="FFFFFF"/>
      <w:jc w:val="both"/>
    </w:pPr>
    <w:rPr>
      <w:b/>
      <w:snapToGrid w:val="0"/>
      <w:sz w:val="28"/>
    </w:rPr>
  </w:style>
  <w:style w:type="paragraph" w:styleId="BodyTextIndent3">
    <w:name w:val="Body Text Indent 3"/>
    <w:basedOn w:val="Normal"/>
    <w:semiHidden/>
    <w:rsid w:val="00EF01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trike/>
    </w:rPr>
  </w:style>
  <w:style w:type="paragraph" w:styleId="Header">
    <w:name w:val="header"/>
    <w:basedOn w:val="Normal"/>
    <w:link w:val="HeaderChar"/>
    <w:rsid w:val="00EF01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17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EF017E"/>
    <w:pPr>
      <w:tabs>
        <w:tab w:val="left" w:pos="-72"/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  <w:jc w:val="both"/>
    </w:pPr>
    <w:rPr>
      <w:b/>
      <w:i/>
    </w:rPr>
  </w:style>
  <w:style w:type="paragraph" w:styleId="BodyText3">
    <w:name w:val="Body Text 3"/>
    <w:basedOn w:val="Normal"/>
    <w:semiHidden/>
    <w:rsid w:val="00EF017E"/>
    <w:pPr>
      <w:widowControl w:val="0"/>
      <w:jc w:val="center"/>
    </w:pPr>
    <w:rPr>
      <w:b/>
      <w:i/>
      <w:snapToGrid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rsid w:val="00FD4664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6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69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rsid w:val="006F7B2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rsid w:val="0030190A"/>
    <w:pPr>
      <w:spacing w:after="120" w:line="360" w:lineRule="auto"/>
    </w:pPr>
    <w:rPr>
      <w:rFonts w:ascii="Calibri" w:eastAsia="Arial Unicode MS" w:hAnsi="Calibri" w:cs="Arial Unicode MS"/>
      <w:sz w:val="22"/>
      <w:szCs w:val="24"/>
    </w:rPr>
  </w:style>
  <w:style w:type="character" w:styleId="Hyperlink">
    <w:name w:val="Hyperlink"/>
    <w:basedOn w:val="DefaultParagraphFont"/>
    <w:semiHidden/>
    <w:rsid w:val="003019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190A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CB0"/>
    <w:pPr>
      <w:ind w:left="720"/>
      <w:contextualSpacing/>
    </w:pPr>
  </w:style>
  <w:style w:type="character" w:styleId="Strong">
    <w:name w:val="Strong"/>
    <w:uiPriority w:val="22"/>
    <w:qFormat/>
    <w:rsid w:val="00D23640"/>
    <w:rPr>
      <w:rFonts w:ascii="Calibri" w:hAnsi="Calibri"/>
      <w:b/>
      <w:bCs/>
      <w:sz w:val="36"/>
      <w:bdr w:val="none" w:sz="0" w:space="0" w:color="auto"/>
      <w:shd w:val="clear" w:color="auto" w:fill="FBD4B4"/>
    </w:rPr>
  </w:style>
  <w:style w:type="table" w:styleId="TableGrid">
    <w:name w:val="Table Grid"/>
    <w:basedOn w:val="TableNormal"/>
    <w:uiPriority w:val="59"/>
    <w:rsid w:val="004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904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999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37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45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8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274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1013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55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4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893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2122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032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0269-B7EE-4094-8075-A2A3F35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HODIST COUNCIL</vt:lpstr>
    </vt:vector>
  </TitlesOfParts>
  <Company>Turning Point</Company>
  <LinksUpToDate>false</LinksUpToDate>
  <CharactersWithSpaces>1344</CharactersWithSpaces>
  <SharedDoc>false</SharedDoc>
  <HLinks>
    <vt:vector size="12" baseType="variant"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hmrc.gov.uk/paye/employees/statutory-pay/smp-calc.htm</vt:lpwstr>
      </vt:variant>
      <vt:variant>
        <vt:lpwstr/>
      </vt:variant>
      <vt:variant>
        <vt:i4>6750233</vt:i4>
      </vt:variant>
      <vt:variant>
        <vt:i4>-1</vt:i4>
      </vt:variant>
      <vt:variant>
        <vt:i4>2050</vt:i4>
      </vt:variant>
      <vt:variant>
        <vt:i4>1</vt:i4>
      </vt:variant>
      <vt:variant>
        <vt:lpwstr>http://www.methodist.org.uk/images/re_methodist_logo_hir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IST COUNCIL</dc:title>
  <dc:creator>audrey</dc:creator>
  <cp:lastModifiedBy>Glos Circuit Office</cp:lastModifiedBy>
  <cp:revision>26</cp:revision>
  <cp:lastPrinted>2022-06-16T09:09:00Z</cp:lastPrinted>
  <dcterms:created xsi:type="dcterms:W3CDTF">2026-02-16T12:53:00Z</dcterms:created>
  <dcterms:modified xsi:type="dcterms:W3CDTF">2026-02-16T13:20:00Z</dcterms:modified>
</cp:coreProperties>
</file>